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6028" w:rsidRPr="00D86028" w:rsidRDefault="00E01453" w:rsidP="00D8602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Calibri"/>
        </w:rPr>
        <w:t xml:space="preserve">                          </w:t>
      </w:r>
      <w:r w:rsidR="00D86028" w:rsidRPr="00D86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8B44062" wp14:editId="6616DFFE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028" w:rsidRPr="00D86028" w:rsidRDefault="00D86028" w:rsidP="00D8602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6028" w:rsidRPr="00D86028" w:rsidRDefault="00D86028" w:rsidP="00D8602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8602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8602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8602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D8602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8602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86028" w:rsidRPr="00D86028" w:rsidRDefault="00D86028" w:rsidP="00D8602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028" w:rsidRPr="00D86028" w:rsidRDefault="00D86028" w:rsidP="00D8602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8602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91264">
        <w:rPr>
          <w:rFonts w:ascii="Times New Roman" w:hAnsi="Times New Roman" w:cs="Times New Roman"/>
          <w:sz w:val="28"/>
          <w:szCs w:val="28"/>
          <w:lang w:eastAsia="en-US"/>
        </w:rPr>
        <w:t>26.04.2024</w:t>
      </w:r>
      <w:r w:rsidRPr="00D8602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D8602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№ </w:t>
      </w:r>
      <w:r w:rsidR="00B91264">
        <w:rPr>
          <w:rFonts w:ascii="Times New Roman" w:hAnsi="Times New Roman" w:cs="Times New Roman"/>
          <w:sz w:val="28"/>
          <w:szCs w:val="28"/>
          <w:lang w:eastAsia="en-US"/>
        </w:rPr>
        <w:t>10-пг</w:t>
      </w:r>
    </w:p>
    <w:p w:rsidR="00D86028" w:rsidRPr="00D86028" w:rsidRDefault="00D86028" w:rsidP="00D8602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8602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86028" w:rsidRDefault="00D86028" w:rsidP="00D8602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C121D" w:rsidRDefault="00AC121D" w:rsidP="00D8602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86028" w:rsidRDefault="00D86028" w:rsidP="00023F33">
      <w:pPr>
        <w:rPr>
          <w:rFonts w:ascii="Times New Roman" w:hAnsi="Times New Roman" w:cs="Times New Roman"/>
          <w:sz w:val="28"/>
          <w:szCs w:val="28"/>
        </w:rPr>
      </w:pPr>
    </w:p>
    <w:p w:rsidR="00AC121D" w:rsidRPr="00844E4E" w:rsidRDefault="00AC121D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D860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2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90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90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AC12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15C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D860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3B72" w:rsidRPr="00F50EF4" w:rsidRDefault="00F50EF4" w:rsidP="00D860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C3EE1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F3B72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ъявить Благодарность главы Ханты-Мансийского района</w:t>
      </w: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90FCF" w:rsidRPr="00290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добросовестную работу, высокое профессиональное мастерство, вклад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90FCF" w:rsidRPr="00290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звитие противопожарной службы Ханты-Мансийского района и в связи с 375-летием со дня образования пожарной охраны России</w:t>
      </w:r>
      <w:r w:rsidR="00DF3B72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1356" w:rsidRPr="00201356" w:rsidRDefault="00201356" w:rsidP="00D860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мову Александру Владимировичу – водителю автомобиля пожарной команды (деревня Согом) пожарной части (поселок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овской) филиала казенного учреждения «Центроспас-Югория»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району;</w:t>
      </w:r>
    </w:p>
    <w:p w:rsidR="00201356" w:rsidRPr="00201356" w:rsidRDefault="00201356" w:rsidP="00D8602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хрушеву Александру Александровичу – водителю автомобиля пожарной команды (деревня Согом) пожарной части (поселок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овской) филиала казенного учреждения «Центроспас-Югория» </w:t>
      </w:r>
      <w:r w:rsidR="00D860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13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району.</w:t>
      </w:r>
    </w:p>
    <w:p w:rsidR="00A36A5B" w:rsidRDefault="00A36A5B" w:rsidP="00D8602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Наш район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12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12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A36A5B" w:rsidP="00D8602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</w:t>
      </w:r>
      <w:r w:rsidR="00D8602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D86028" w:rsidRDefault="00D86028" w:rsidP="00D86028">
      <w:pPr>
        <w:rPr>
          <w:rFonts w:ascii="Times New Roman" w:hAnsi="Times New Roman" w:cs="Times New Roman"/>
          <w:sz w:val="28"/>
          <w:szCs w:val="28"/>
        </w:rPr>
      </w:pPr>
    </w:p>
    <w:p w:rsidR="00AC121D" w:rsidRDefault="00AC121D" w:rsidP="00D86028">
      <w:pPr>
        <w:rPr>
          <w:rFonts w:ascii="Times New Roman" w:hAnsi="Times New Roman" w:cs="Times New Roman"/>
          <w:sz w:val="28"/>
          <w:szCs w:val="28"/>
        </w:rPr>
      </w:pPr>
    </w:p>
    <w:p w:rsidR="00473A72" w:rsidRDefault="00D86028" w:rsidP="00D8602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D8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sectPr w:rsidR="00473A72" w:rsidSect="00AC121D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01356"/>
    <w:rsid w:val="002219FE"/>
    <w:rsid w:val="00221E87"/>
    <w:rsid w:val="002253BB"/>
    <w:rsid w:val="002348D2"/>
    <w:rsid w:val="00241C91"/>
    <w:rsid w:val="00257D8A"/>
    <w:rsid w:val="00290FCF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7E06"/>
    <w:rsid w:val="00492988"/>
    <w:rsid w:val="004A7795"/>
    <w:rsid w:val="004C7217"/>
    <w:rsid w:val="004D0189"/>
    <w:rsid w:val="004E0628"/>
    <w:rsid w:val="004E0A4D"/>
    <w:rsid w:val="004E40EF"/>
    <w:rsid w:val="0050172B"/>
    <w:rsid w:val="00507A7B"/>
    <w:rsid w:val="00515CD0"/>
    <w:rsid w:val="00532050"/>
    <w:rsid w:val="0054209D"/>
    <w:rsid w:val="00556BF3"/>
    <w:rsid w:val="005747E5"/>
    <w:rsid w:val="005A78BD"/>
    <w:rsid w:val="005C78AA"/>
    <w:rsid w:val="00603CA6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66076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36A5B"/>
    <w:rsid w:val="00A46D46"/>
    <w:rsid w:val="00A52A2A"/>
    <w:rsid w:val="00A619BF"/>
    <w:rsid w:val="00A73D39"/>
    <w:rsid w:val="00A91EAB"/>
    <w:rsid w:val="00AA36AE"/>
    <w:rsid w:val="00AB069F"/>
    <w:rsid w:val="00AB2525"/>
    <w:rsid w:val="00AB3522"/>
    <w:rsid w:val="00AC121D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264"/>
    <w:rsid w:val="00B916A0"/>
    <w:rsid w:val="00BB3CC0"/>
    <w:rsid w:val="00BB65A3"/>
    <w:rsid w:val="00BC3EE1"/>
    <w:rsid w:val="00BD0173"/>
    <w:rsid w:val="00BD62CD"/>
    <w:rsid w:val="00BF3A8A"/>
    <w:rsid w:val="00BF7166"/>
    <w:rsid w:val="00BF75F3"/>
    <w:rsid w:val="00C00DA9"/>
    <w:rsid w:val="00C15810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86028"/>
    <w:rsid w:val="00DA3FD8"/>
    <w:rsid w:val="00DE0BC6"/>
    <w:rsid w:val="00DE422D"/>
    <w:rsid w:val="00DF3B72"/>
    <w:rsid w:val="00DF40EB"/>
    <w:rsid w:val="00E01453"/>
    <w:rsid w:val="00E05809"/>
    <w:rsid w:val="00E333DA"/>
    <w:rsid w:val="00EC71E6"/>
    <w:rsid w:val="00ED2A13"/>
    <w:rsid w:val="00ED2F13"/>
    <w:rsid w:val="00ED7A1B"/>
    <w:rsid w:val="00EE51D7"/>
    <w:rsid w:val="00F00283"/>
    <w:rsid w:val="00F01F06"/>
    <w:rsid w:val="00F06816"/>
    <w:rsid w:val="00F30D47"/>
    <w:rsid w:val="00F33FF9"/>
    <w:rsid w:val="00F428B0"/>
    <w:rsid w:val="00F50EF4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4692-7286-488A-AE1F-52A79659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5</cp:revision>
  <cp:lastPrinted>2021-09-27T06:55:00Z</cp:lastPrinted>
  <dcterms:created xsi:type="dcterms:W3CDTF">2024-04-25T09:10:00Z</dcterms:created>
  <dcterms:modified xsi:type="dcterms:W3CDTF">2024-04-26T04:13:00Z</dcterms:modified>
</cp:coreProperties>
</file>